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2319" w14:textId="2A963EDA" w:rsidR="00B02EB2" w:rsidRPr="00EA5E43" w:rsidRDefault="00CE176F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</w:rPr>
      </w:pPr>
      <w:r w:rsidRPr="00EA5E43">
        <w:rPr>
          <w:rFonts w:ascii="Montserrat" w:hAnsi="Montserrat"/>
          <w:b/>
          <w:color w:val="000000" w:themeColor="text1"/>
        </w:rPr>
        <w:t>REPORTE MENSUAL DE PRÁCTICAS PROFESIONALES</w:t>
      </w:r>
    </w:p>
    <w:p w14:paraId="214336D3" w14:textId="77777777" w:rsidR="009727DD" w:rsidRPr="00EA5E43" w:rsidRDefault="009727DD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2A9AEDBB" w14:textId="63D0729D" w:rsidR="009727DD" w:rsidRPr="00EA5E43" w:rsidRDefault="00EE13D8" w:rsidP="009727DD">
      <w:pPr>
        <w:tabs>
          <w:tab w:val="right" w:pos="7920"/>
        </w:tabs>
        <w:jc w:val="right"/>
        <w:rPr>
          <w:rFonts w:ascii="Montserrat" w:hAnsi="Montserrat"/>
          <w:i/>
          <w:color w:val="000000" w:themeColor="text1"/>
          <w:sz w:val="20"/>
          <w:szCs w:val="20"/>
        </w:rPr>
      </w:pPr>
      <w:r>
        <w:rPr>
          <w:rFonts w:ascii="Montserrat" w:hAnsi="Montserrat"/>
          <w:i/>
          <w:color w:val="000000" w:themeColor="text1"/>
          <w:sz w:val="20"/>
          <w:szCs w:val="20"/>
        </w:rPr>
        <w:t>Guasave</w:t>
      </w:r>
      <w:r w:rsidR="009727DD" w:rsidRPr="00EA5E43">
        <w:rPr>
          <w:rFonts w:ascii="Montserrat" w:hAnsi="Montserrat"/>
          <w:i/>
          <w:color w:val="000000" w:themeColor="text1"/>
          <w:sz w:val="20"/>
          <w:szCs w:val="20"/>
        </w:rPr>
        <w:t xml:space="preserve">, Sinaloa, a </w:t>
      </w:r>
      <w:r w:rsidR="00EA5E43" w:rsidRPr="00EA5E43">
        <w:rPr>
          <w:rFonts w:ascii="Montserrat" w:hAnsi="Montserrat"/>
          <w:i/>
          <w:color w:val="000000" w:themeColor="text1"/>
          <w:sz w:val="20"/>
          <w:szCs w:val="20"/>
        </w:rPr>
        <w:t>día</w:t>
      </w:r>
      <w:r w:rsidR="009727DD" w:rsidRPr="00EA5E43">
        <w:rPr>
          <w:rFonts w:ascii="Montserrat" w:hAnsi="Montserrat"/>
          <w:i/>
          <w:color w:val="000000" w:themeColor="text1"/>
          <w:sz w:val="20"/>
          <w:szCs w:val="20"/>
        </w:rPr>
        <w:t xml:space="preserve"> de </w:t>
      </w:r>
      <w:r w:rsidR="00EA5E43" w:rsidRPr="00EA5E43">
        <w:rPr>
          <w:rFonts w:ascii="Montserrat" w:hAnsi="Montserrat"/>
          <w:i/>
          <w:color w:val="000000" w:themeColor="text1"/>
          <w:sz w:val="20"/>
          <w:szCs w:val="20"/>
        </w:rPr>
        <w:t>mes</w:t>
      </w:r>
      <w:r w:rsidR="009727DD" w:rsidRPr="00EA5E43">
        <w:rPr>
          <w:rFonts w:ascii="Montserrat" w:hAnsi="Montserrat"/>
          <w:i/>
          <w:color w:val="000000" w:themeColor="text1"/>
          <w:sz w:val="20"/>
          <w:szCs w:val="20"/>
        </w:rPr>
        <w:t xml:space="preserve"> de 20</w:t>
      </w:r>
      <w:r w:rsidR="00EA5E43">
        <w:rPr>
          <w:rFonts w:ascii="Montserrat" w:hAnsi="Montserrat"/>
          <w:i/>
          <w:color w:val="000000" w:themeColor="text1"/>
          <w:sz w:val="20"/>
          <w:szCs w:val="20"/>
        </w:rPr>
        <w:t>23</w:t>
      </w:r>
      <w:r w:rsidR="009727DD" w:rsidRPr="00EA5E43">
        <w:rPr>
          <w:rFonts w:ascii="Montserrat" w:hAnsi="Montserrat"/>
          <w:i/>
          <w:color w:val="000000" w:themeColor="text1"/>
          <w:sz w:val="20"/>
          <w:szCs w:val="20"/>
        </w:rPr>
        <w:t>.</w:t>
      </w:r>
    </w:p>
    <w:p w14:paraId="149EF7CD" w14:textId="77777777" w:rsidR="009727DD" w:rsidRPr="00EA5E43" w:rsidRDefault="009727DD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31953749" w14:textId="77777777" w:rsidR="00AC4F86" w:rsidRPr="00EA5E43" w:rsidRDefault="00AC4F86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4476ADC2" w14:textId="77777777" w:rsidR="004D7839" w:rsidRPr="00EA5E43" w:rsidRDefault="004D7839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15"/>
        <w:gridCol w:w="1849"/>
        <w:gridCol w:w="1984"/>
        <w:gridCol w:w="2262"/>
      </w:tblGrid>
      <w:tr w:rsidR="00566287" w14:paraId="447601BC" w14:textId="77777777" w:rsidTr="00566287">
        <w:tc>
          <w:tcPr>
            <w:tcW w:w="2384" w:type="dxa"/>
            <w:vAlign w:val="center"/>
          </w:tcPr>
          <w:p w14:paraId="1E70A470" w14:textId="21A3EB2A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 xml:space="preserve">PLANTEL: </w:t>
            </w:r>
          </w:p>
        </w:tc>
        <w:tc>
          <w:tcPr>
            <w:tcW w:w="6110" w:type="dxa"/>
            <w:gridSpan w:val="4"/>
            <w:vAlign w:val="center"/>
          </w:tcPr>
          <w:p w14:paraId="62612930" w14:textId="478B72C0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Centro de </w:t>
            </w:r>
            <w:r w:rsidR="00EE13D8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Estudios</w:t>
            </w: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 Tecnológico industrial y de servicios No. </w:t>
            </w:r>
            <w:r w:rsidR="00EE13D8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108</w:t>
            </w: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 “Gral. </w:t>
            </w:r>
            <w:r w:rsidR="00EE13D8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Gabriel Leyva Solano</w:t>
            </w: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>”</w:t>
            </w:r>
          </w:p>
        </w:tc>
      </w:tr>
      <w:tr w:rsidR="00566287" w14:paraId="2F2C6462" w14:textId="77777777" w:rsidTr="00566287">
        <w:tc>
          <w:tcPr>
            <w:tcW w:w="2384" w:type="dxa"/>
            <w:vAlign w:val="center"/>
          </w:tcPr>
          <w:p w14:paraId="7E2D6754" w14:textId="4D4A6375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UBICACIÓN:</w:t>
            </w:r>
          </w:p>
        </w:tc>
        <w:tc>
          <w:tcPr>
            <w:tcW w:w="6110" w:type="dxa"/>
            <w:gridSpan w:val="4"/>
            <w:vAlign w:val="center"/>
          </w:tcPr>
          <w:p w14:paraId="2EE20025" w14:textId="7BB39CA9" w:rsidR="00566287" w:rsidRPr="00566287" w:rsidRDefault="00EE13D8" w:rsidP="00566287">
            <w:pPr>
              <w:tabs>
                <w:tab w:val="right" w:pos="7920"/>
              </w:tabs>
              <w:spacing w:line="276" w:lineRule="auto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EE13D8">
              <w:rPr>
                <w:rFonts w:ascii="Montserrat" w:hAnsi="Montserrat"/>
                <w:color w:val="000000" w:themeColor="text1"/>
                <w:sz w:val="22"/>
                <w:szCs w:val="22"/>
              </w:rPr>
              <w:t>Zona Industrial S/N, Carretera a Los Angeles del Triunfo, CP. 81101, Guasave, Sinaloa, México - Tel. (687) 87 234 07</w:t>
            </w:r>
          </w:p>
        </w:tc>
      </w:tr>
      <w:tr w:rsidR="00566287" w14:paraId="23EFB393" w14:textId="77777777" w:rsidTr="00566287">
        <w:tc>
          <w:tcPr>
            <w:tcW w:w="2384" w:type="dxa"/>
            <w:vAlign w:val="center"/>
          </w:tcPr>
          <w:p w14:paraId="5513CE61" w14:textId="12E218EB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NOMBRE DEL ESTUDIANTE:</w:t>
            </w:r>
          </w:p>
        </w:tc>
        <w:tc>
          <w:tcPr>
            <w:tcW w:w="6110" w:type="dxa"/>
            <w:gridSpan w:val="4"/>
            <w:vAlign w:val="center"/>
          </w:tcPr>
          <w:p w14:paraId="73E143B7" w14:textId="77777777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566287" w14:paraId="12E26A6D" w14:textId="77777777" w:rsidTr="00566287">
        <w:tc>
          <w:tcPr>
            <w:tcW w:w="2399" w:type="dxa"/>
            <w:gridSpan w:val="2"/>
            <w:vAlign w:val="center"/>
          </w:tcPr>
          <w:p w14:paraId="092D0C76" w14:textId="77777777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SEMESTRE/GRUPO</w:t>
            </w:r>
          </w:p>
        </w:tc>
        <w:tc>
          <w:tcPr>
            <w:tcW w:w="1849" w:type="dxa"/>
            <w:vAlign w:val="center"/>
          </w:tcPr>
          <w:p w14:paraId="01AC0A4B" w14:textId="69FF7B60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13883B" w14:textId="425FACF9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566287"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ESPECIALIDAD</w:t>
            </w:r>
          </w:p>
        </w:tc>
        <w:tc>
          <w:tcPr>
            <w:tcW w:w="2262" w:type="dxa"/>
            <w:vAlign w:val="center"/>
          </w:tcPr>
          <w:p w14:paraId="5DFB75C8" w14:textId="78D79640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7F4B4D6" w14:textId="5A199EF1" w:rsidR="004D7839" w:rsidRDefault="004D7839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671"/>
      </w:tblGrid>
      <w:tr w:rsidR="00566287" w14:paraId="4EE2D1AC" w14:textId="77777777" w:rsidTr="00E733B7">
        <w:tc>
          <w:tcPr>
            <w:tcW w:w="2263" w:type="dxa"/>
            <w:vAlign w:val="center"/>
          </w:tcPr>
          <w:p w14:paraId="3BE182B1" w14:textId="6ADBE2CE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EMPRESA</w:t>
            </w:r>
          </w:p>
        </w:tc>
        <w:tc>
          <w:tcPr>
            <w:tcW w:w="6231" w:type="dxa"/>
            <w:gridSpan w:val="2"/>
            <w:vAlign w:val="center"/>
          </w:tcPr>
          <w:p w14:paraId="555F94F8" w14:textId="77777777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566287" w14:paraId="378B95B4" w14:textId="77777777" w:rsidTr="00E733B7">
        <w:tc>
          <w:tcPr>
            <w:tcW w:w="2263" w:type="dxa"/>
            <w:vAlign w:val="center"/>
          </w:tcPr>
          <w:p w14:paraId="6E929CAE" w14:textId="4AD9046D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DIRECCIÓN</w:t>
            </w:r>
          </w:p>
        </w:tc>
        <w:tc>
          <w:tcPr>
            <w:tcW w:w="6231" w:type="dxa"/>
            <w:gridSpan w:val="2"/>
            <w:vAlign w:val="center"/>
          </w:tcPr>
          <w:p w14:paraId="0991C051" w14:textId="77777777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566287" w14:paraId="256D6A53" w14:textId="77777777" w:rsidTr="00E733B7">
        <w:tc>
          <w:tcPr>
            <w:tcW w:w="3823" w:type="dxa"/>
            <w:gridSpan w:val="2"/>
            <w:vAlign w:val="center"/>
          </w:tcPr>
          <w:p w14:paraId="185770C3" w14:textId="10B40F5C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ÁREA DONDE REALIZA PRÁCTICAS PROFESIONALES</w:t>
            </w:r>
          </w:p>
        </w:tc>
        <w:tc>
          <w:tcPr>
            <w:tcW w:w="4671" w:type="dxa"/>
            <w:vAlign w:val="center"/>
          </w:tcPr>
          <w:p w14:paraId="7B0C6436" w14:textId="7BE1967F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</w:p>
        </w:tc>
      </w:tr>
      <w:tr w:rsidR="00566287" w14:paraId="66D617A7" w14:textId="77777777" w:rsidTr="00E733B7">
        <w:tc>
          <w:tcPr>
            <w:tcW w:w="3823" w:type="dxa"/>
            <w:gridSpan w:val="2"/>
            <w:vAlign w:val="center"/>
          </w:tcPr>
          <w:p w14:paraId="790AB9F8" w14:textId="3C2B83C0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PERÍODO REPORTADO</w:t>
            </w:r>
          </w:p>
        </w:tc>
        <w:tc>
          <w:tcPr>
            <w:tcW w:w="4671" w:type="dxa"/>
            <w:vAlign w:val="center"/>
          </w:tcPr>
          <w:p w14:paraId="2B8D4D2A" w14:textId="79EAC506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</w:pPr>
            <w:r w:rsidRPr="00566287">
              <w:rPr>
                <w:rFonts w:ascii="Montserrat" w:hAnsi="Montserrat"/>
                <w:bCs/>
                <w:color w:val="000000" w:themeColor="text1"/>
                <w:sz w:val="22"/>
                <w:szCs w:val="22"/>
              </w:rPr>
              <w:t xml:space="preserve">dd – mm – aaaa al dd – mm - aaaa </w:t>
            </w:r>
          </w:p>
        </w:tc>
      </w:tr>
      <w:tr w:rsidR="00566287" w14:paraId="0EBC02EC" w14:textId="77777777" w:rsidTr="00E733B7">
        <w:tc>
          <w:tcPr>
            <w:tcW w:w="3823" w:type="dxa"/>
            <w:gridSpan w:val="2"/>
            <w:vAlign w:val="center"/>
          </w:tcPr>
          <w:p w14:paraId="1CD5AD91" w14:textId="48F2F016" w:rsid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N° DE REPORTE</w:t>
            </w:r>
          </w:p>
        </w:tc>
        <w:tc>
          <w:tcPr>
            <w:tcW w:w="4671" w:type="dxa"/>
            <w:vAlign w:val="center"/>
          </w:tcPr>
          <w:p w14:paraId="4C706413" w14:textId="77777777" w:rsidR="00566287" w:rsidRPr="00566287" w:rsidRDefault="00566287" w:rsidP="00566287">
            <w:pPr>
              <w:tabs>
                <w:tab w:val="right" w:pos="7920"/>
              </w:tabs>
              <w:spacing w:line="276" w:lineRule="auto"/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3F37525" w14:textId="2AF1480C" w:rsidR="00566287" w:rsidRDefault="00566287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287" w14:paraId="216E9D8F" w14:textId="77777777" w:rsidTr="00566287">
        <w:tc>
          <w:tcPr>
            <w:tcW w:w="8494" w:type="dxa"/>
          </w:tcPr>
          <w:p w14:paraId="3C6FA08A" w14:textId="1A088602" w:rsidR="00566287" w:rsidRDefault="00566287" w:rsidP="00B02EB2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ACTIVIDADES REALIZADAS</w:t>
            </w:r>
          </w:p>
        </w:tc>
      </w:tr>
      <w:tr w:rsidR="00566287" w14:paraId="1744C594" w14:textId="77777777" w:rsidTr="00566287">
        <w:tc>
          <w:tcPr>
            <w:tcW w:w="8494" w:type="dxa"/>
          </w:tcPr>
          <w:p w14:paraId="7B15D4EE" w14:textId="77777777" w:rsidR="00566287" w:rsidRPr="00E733B7" w:rsidRDefault="00566287" w:rsidP="00566287">
            <w:pPr>
              <w:pStyle w:val="Prrafodelista"/>
              <w:numPr>
                <w:ilvl w:val="0"/>
                <w:numId w:val="4"/>
              </w:num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23F6933A" w14:textId="77777777" w:rsidR="00566287" w:rsidRPr="00E733B7" w:rsidRDefault="00566287" w:rsidP="00566287">
            <w:pPr>
              <w:pStyle w:val="Prrafodelista"/>
              <w:numPr>
                <w:ilvl w:val="0"/>
                <w:numId w:val="4"/>
              </w:num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15550F36" w14:textId="77777777" w:rsidR="00566287" w:rsidRPr="00E733B7" w:rsidRDefault="00566287" w:rsidP="00566287">
            <w:pPr>
              <w:pStyle w:val="Prrafodelista"/>
              <w:numPr>
                <w:ilvl w:val="0"/>
                <w:numId w:val="4"/>
              </w:num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474531BE" w14:textId="77777777" w:rsidR="00566287" w:rsidRPr="00E733B7" w:rsidRDefault="00566287" w:rsidP="00566287">
            <w:pPr>
              <w:pStyle w:val="Prrafodelista"/>
              <w:numPr>
                <w:ilvl w:val="0"/>
                <w:numId w:val="4"/>
              </w:num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322B51FF" w14:textId="77777777" w:rsidR="00566287" w:rsidRDefault="00566287" w:rsidP="00566287">
            <w:pPr>
              <w:pStyle w:val="Prrafodelista"/>
              <w:numPr>
                <w:ilvl w:val="0"/>
                <w:numId w:val="4"/>
              </w:numPr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  <w:p w14:paraId="2B9F3F1B" w14:textId="44920DE1" w:rsidR="00566287" w:rsidRPr="00566287" w:rsidRDefault="00566287" w:rsidP="00566287">
            <w:pPr>
              <w:pStyle w:val="Prrafodelista"/>
              <w:tabs>
                <w:tab w:val="right" w:pos="7920"/>
              </w:tabs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565B5DA" w14:textId="77777777" w:rsidR="00566287" w:rsidRPr="00EA5E43" w:rsidRDefault="00566287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21CA228D" w14:textId="77777777" w:rsidR="00EA3BB0" w:rsidRPr="00EA5E43" w:rsidRDefault="00EA3BB0" w:rsidP="00B02EB2">
      <w:pPr>
        <w:tabs>
          <w:tab w:val="right" w:pos="7920"/>
        </w:tabs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2A28D1DA" w14:textId="77777777" w:rsidR="00AC4F86" w:rsidRPr="00EA5E43" w:rsidRDefault="00AC4F86" w:rsidP="00EA3BB0">
      <w:pPr>
        <w:tabs>
          <w:tab w:val="right" w:pos="7920"/>
        </w:tabs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7B076C7D" w14:textId="77777777" w:rsidR="00AC4F86" w:rsidRPr="00EA5E43" w:rsidRDefault="00AC4F86" w:rsidP="00EA3BB0">
      <w:pPr>
        <w:tabs>
          <w:tab w:val="right" w:pos="7920"/>
        </w:tabs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425"/>
        <w:gridCol w:w="3963"/>
      </w:tblGrid>
      <w:tr w:rsidR="00CE176F" w:rsidRPr="00EA5E43" w14:paraId="436BC5BD" w14:textId="77777777" w:rsidTr="00136D8B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9DE82" w14:textId="77777777" w:rsidR="00CE176F" w:rsidRPr="00EA5E43" w:rsidRDefault="00CE176F" w:rsidP="00136D8B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A1F08" w14:textId="77777777" w:rsidR="00CE176F" w:rsidRPr="00EA5E43" w:rsidRDefault="00CE176F" w:rsidP="00136D8B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54EC6" w14:textId="77777777" w:rsidR="00CE176F" w:rsidRPr="00EA5E43" w:rsidRDefault="00CE176F" w:rsidP="00136D8B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</w:tr>
      <w:tr w:rsidR="00566287" w:rsidRPr="00EA5E43" w14:paraId="4737A70C" w14:textId="77777777" w:rsidTr="00136D8B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DCC43" w14:textId="21B23DC6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  <w:t>NOMBRE DEL ALUM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E1EFB3" w14:textId="77777777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552D7" w14:textId="3D3DC86B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3D70DD">
              <w:rPr>
                <w:rFonts w:ascii="Montserrat" w:hAnsi="Montserrat"/>
                <w:b/>
                <w:color w:val="000000" w:themeColor="text1"/>
                <w:sz w:val="22"/>
              </w:rPr>
              <w:t>NOMBRE COMPLETO DEL RESPONSABLE</w:t>
            </w:r>
          </w:p>
        </w:tc>
      </w:tr>
      <w:tr w:rsidR="00566287" w:rsidRPr="00EA5E43" w14:paraId="06309408" w14:textId="77777777" w:rsidTr="00136D8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D103FE4" w14:textId="3AB27685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6FEC8A" w14:textId="77777777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7D23462" w14:textId="063E8DB6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3D70DD">
              <w:rPr>
                <w:rFonts w:ascii="Montserrat" w:hAnsi="Montserrat"/>
                <w:b/>
                <w:color w:val="000000" w:themeColor="text1"/>
                <w:sz w:val="22"/>
              </w:rPr>
              <w:t>PUESTO</w:t>
            </w:r>
          </w:p>
        </w:tc>
      </w:tr>
      <w:tr w:rsidR="00566287" w:rsidRPr="00EA5E43" w14:paraId="7E1761FB" w14:textId="77777777" w:rsidTr="00136D8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0ABB71F" w14:textId="77777777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9CED4A" w14:textId="77777777" w:rsidR="00566287" w:rsidRPr="00EA5E43" w:rsidRDefault="00566287" w:rsidP="00566287">
            <w:pPr>
              <w:tabs>
                <w:tab w:val="right" w:pos="7920"/>
              </w:tabs>
              <w:jc w:val="both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D47FF3B" w14:textId="28CF349E" w:rsidR="00566287" w:rsidRPr="00EA5E43" w:rsidRDefault="00566287" w:rsidP="00566287">
            <w:pPr>
              <w:tabs>
                <w:tab w:val="right" w:pos="7920"/>
              </w:tabs>
              <w:jc w:val="center"/>
              <w:rPr>
                <w:rFonts w:ascii="Montserrat" w:hAnsi="Montserrat"/>
                <w:b/>
                <w:color w:val="000000" w:themeColor="text1"/>
                <w:sz w:val="22"/>
                <w:szCs w:val="22"/>
              </w:rPr>
            </w:pPr>
            <w:r w:rsidRPr="003D70DD">
              <w:rPr>
                <w:rFonts w:ascii="Montserrat" w:hAnsi="Montserrat"/>
                <w:b/>
                <w:color w:val="000000" w:themeColor="text1"/>
                <w:sz w:val="22"/>
              </w:rPr>
              <w:t>NOMBRE DE LA EMPRESA</w:t>
            </w:r>
          </w:p>
        </w:tc>
      </w:tr>
    </w:tbl>
    <w:p w14:paraId="6216DB95" w14:textId="77777777" w:rsidR="008E64C2" w:rsidRPr="00EA5E43" w:rsidRDefault="008E64C2" w:rsidP="00CE176F">
      <w:pPr>
        <w:rPr>
          <w:rFonts w:ascii="Montserrat" w:hAnsi="Montserrat"/>
          <w:sz w:val="22"/>
          <w:szCs w:val="22"/>
        </w:rPr>
      </w:pPr>
    </w:p>
    <w:sectPr w:rsidR="008E64C2" w:rsidRPr="00EA5E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DC86" w14:textId="77777777" w:rsidR="002001FA" w:rsidRDefault="002001FA" w:rsidP="00B02EB2">
      <w:r>
        <w:separator/>
      </w:r>
    </w:p>
  </w:endnote>
  <w:endnote w:type="continuationSeparator" w:id="0">
    <w:p w14:paraId="167A0BEA" w14:textId="77777777" w:rsidR="002001FA" w:rsidRDefault="002001FA" w:rsidP="00B0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47E2" w14:textId="77777777" w:rsidR="002001FA" w:rsidRDefault="002001FA" w:rsidP="00B02EB2">
      <w:r>
        <w:separator/>
      </w:r>
    </w:p>
  </w:footnote>
  <w:footnote w:type="continuationSeparator" w:id="0">
    <w:p w14:paraId="7AB36AE3" w14:textId="77777777" w:rsidR="002001FA" w:rsidRDefault="002001FA" w:rsidP="00B0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AF53" w14:textId="77777777" w:rsidR="00B02EB2" w:rsidRDefault="00B02EB2">
    <w:pPr>
      <w:pStyle w:val="Encabezado"/>
    </w:pPr>
  </w:p>
  <w:p w14:paraId="4B3CF32B" w14:textId="77777777" w:rsidR="00B02EB2" w:rsidRDefault="00B02EB2">
    <w:pPr>
      <w:pStyle w:val="Encabezado"/>
    </w:pPr>
  </w:p>
  <w:p w14:paraId="7C49A7BD" w14:textId="77777777" w:rsidR="00B02EB2" w:rsidRDefault="00B02EB2">
    <w:pPr>
      <w:pStyle w:val="Encabezado"/>
    </w:pPr>
  </w:p>
  <w:p w14:paraId="30B4E5D0" w14:textId="77777777" w:rsidR="00B02EB2" w:rsidRDefault="00B02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D4D4C"/>
    <w:multiLevelType w:val="hybridMultilevel"/>
    <w:tmpl w:val="5E8E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02676"/>
    <w:multiLevelType w:val="hybridMultilevel"/>
    <w:tmpl w:val="C62C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44EA"/>
    <w:multiLevelType w:val="hybridMultilevel"/>
    <w:tmpl w:val="390CF4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515E65"/>
    <w:multiLevelType w:val="hybridMultilevel"/>
    <w:tmpl w:val="3CFCD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1016">
    <w:abstractNumId w:val="1"/>
  </w:num>
  <w:num w:numId="2" w16cid:durableId="833910813">
    <w:abstractNumId w:val="0"/>
  </w:num>
  <w:num w:numId="3" w16cid:durableId="748042923">
    <w:abstractNumId w:val="3"/>
  </w:num>
  <w:num w:numId="4" w16cid:durableId="148585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B2"/>
    <w:rsid w:val="000E52CB"/>
    <w:rsid w:val="00142F61"/>
    <w:rsid w:val="001B5303"/>
    <w:rsid w:val="001C1440"/>
    <w:rsid w:val="001C56D0"/>
    <w:rsid w:val="001F0990"/>
    <w:rsid w:val="002001FA"/>
    <w:rsid w:val="0026345E"/>
    <w:rsid w:val="002A1668"/>
    <w:rsid w:val="003F6776"/>
    <w:rsid w:val="00463D02"/>
    <w:rsid w:val="004D7839"/>
    <w:rsid w:val="004E2765"/>
    <w:rsid w:val="00566287"/>
    <w:rsid w:val="005D5F2F"/>
    <w:rsid w:val="00732FF0"/>
    <w:rsid w:val="00750EBF"/>
    <w:rsid w:val="00752F42"/>
    <w:rsid w:val="00794241"/>
    <w:rsid w:val="00896AF7"/>
    <w:rsid w:val="008E64C2"/>
    <w:rsid w:val="00913509"/>
    <w:rsid w:val="009727DD"/>
    <w:rsid w:val="0098623C"/>
    <w:rsid w:val="009A6B40"/>
    <w:rsid w:val="009F1B05"/>
    <w:rsid w:val="009F7D6B"/>
    <w:rsid w:val="00AC4F86"/>
    <w:rsid w:val="00B02EB2"/>
    <w:rsid w:val="00BE7FD1"/>
    <w:rsid w:val="00C2781C"/>
    <w:rsid w:val="00C53C90"/>
    <w:rsid w:val="00CC647B"/>
    <w:rsid w:val="00CE176F"/>
    <w:rsid w:val="00D600E9"/>
    <w:rsid w:val="00D914D9"/>
    <w:rsid w:val="00DC0417"/>
    <w:rsid w:val="00E315C8"/>
    <w:rsid w:val="00E733B7"/>
    <w:rsid w:val="00EA3BB0"/>
    <w:rsid w:val="00EA5E43"/>
    <w:rsid w:val="00EE13D8"/>
    <w:rsid w:val="00F85321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0E15"/>
  <w15:chartTrackingRefBased/>
  <w15:docId w15:val="{3DB323DB-1F5B-474D-9C3D-4CE94EE8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B2"/>
    <w:pPr>
      <w:spacing w:after="0" w:line="240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2EB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2EB2"/>
    <w:rPr>
      <w:color w:val="808080"/>
    </w:rPr>
  </w:style>
  <w:style w:type="paragraph" w:styleId="Prrafodelista">
    <w:name w:val="List Paragraph"/>
    <w:basedOn w:val="Normal"/>
    <w:uiPriority w:val="34"/>
    <w:qFormat/>
    <w:rsid w:val="00B02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2EB2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2E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EB2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C9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C53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E737-9D69-417A-A1A3-DDAD904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Cecy Aguayo</cp:lastModifiedBy>
  <cp:revision>2</cp:revision>
  <cp:lastPrinted>2019-03-08T23:09:00Z</cp:lastPrinted>
  <dcterms:created xsi:type="dcterms:W3CDTF">2024-02-19T17:24:00Z</dcterms:created>
  <dcterms:modified xsi:type="dcterms:W3CDTF">2024-02-19T17:24:00Z</dcterms:modified>
</cp:coreProperties>
</file>